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03428C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03428C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03428C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03428C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52598E" w:rsidRPr="00EA1291" w:rsidRDefault="00BE0623" w:rsidP="00EA1291">
      <w:pPr>
        <w:widowControl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</w:t>
        </w:r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</w:t>
        </w:r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He, Q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5A1EF9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5A1EF9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4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5A1EF9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5A1EF9">
        <w:rPr>
          <w:rFonts w:ascii="Verdana" w:hAnsi="Verdana" w:cs="Verdana"/>
          <w:bCs/>
          <w:sz w:val="20"/>
          <w:szCs w:val="20"/>
        </w:rPr>
        <w:t>6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B337A1" w:rsidRPr="005B7BD2" w:rsidRDefault="00B337A1" w:rsidP="00B337A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3428C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3428C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3428C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3428C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DD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C9D-8E74-4203-B7AA-E8F1175F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40</Words>
  <Characters>15925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22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3</cp:revision>
  <cp:lastPrinted>2014-07-31T18:05:00Z</cp:lastPrinted>
  <dcterms:created xsi:type="dcterms:W3CDTF">2014-10-30T22:42:00Z</dcterms:created>
  <dcterms:modified xsi:type="dcterms:W3CDTF">2014-10-30T22:53:00Z</dcterms:modified>
</cp:coreProperties>
</file>